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:THE SCIENCE OF BEHAVIOUR THIRD CANADIAN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:THE SCIENCE OF BEHAVIOUR THIR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56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PSYCHOLOGY:THE SCIENCE OF BEHAVIOUR THIR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